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AD" w:rsidRPr="00811687" w:rsidRDefault="001224AD" w:rsidP="00811687">
      <w:pPr>
        <w:pStyle w:val="c8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32"/>
          <w:szCs w:val="32"/>
        </w:rPr>
      </w:pPr>
      <w:r w:rsidRPr="00811687">
        <w:rPr>
          <w:rStyle w:val="c10"/>
          <w:b/>
          <w:bCs/>
          <w:color w:val="C00000"/>
          <w:sz w:val="32"/>
          <w:szCs w:val="32"/>
        </w:rPr>
        <w:t>Дружеские отношения взрослых и детей в семье — основа воспитания положительных черт характера ребенка.</w:t>
      </w:r>
    </w:p>
    <w:p w:rsidR="001224AD" w:rsidRPr="00811687" w:rsidRDefault="001224AD" w:rsidP="00811687">
      <w:pPr>
        <w:pStyle w:val="c15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</w:rPr>
        <w:t>«Я придаю семье значение чрезвычайное. Это точка опоры.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Нет семьи – растет сорная трава под названием, перекати – поле.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Дом – это место, переступая порог которого, ты сбрасываешь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всю тяжкую ношу дня, расслабляешься, отдыхаешь, набираешься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сил для дня грядущего. И сколько бы мне не говорили о воспитательном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значении школы и других организаций, все-таки основы</w:t>
      </w:r>
    </w:p>
    <w:p w:rsidR="001224AD" w:rsidRPr="00811687" w:rsidRDefault="001224AD" w:rsidP="00811687">
      <w:pPr>
        <w:pStyle w:val="c2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формирования духовного мира человека начинаются в семье».</w:t>
      </w:r>
    </w:p>
    <w:p w:rsidR="001224AD" w:rsidRPr="00811687" w:rsidRDefault="001224AD" w:rsidP="00811687">
      <w:pPr>
        <w:pStyle w:val="c8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811687">
        <w:rPr>
          <w:rStyle w:val="c1"/>
          <w:i/>
          <w:iCs/>
          <w:color w:val="555555"/>
        </w:rPr>
        <w:t>Виктор Розов, писатель.</w:t>
      </w:r>
    </w:p>
    <w:p w:rsidR="001224AD" w:rsidRPr="00811687" w:rsidRDefault="001224AD" w:rsidP="00811687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Семье принадлежит основная общественная функция – воспитание детей. Для маленьких детей семья – главная и почти единственная школа воспитания. Если они посещают детский сад, то воспитание осуществляется в единстве с семьей специалистами-педагогами на основе научно разработанной программы, в благоприятных для жизни ребят условиях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Цель воспитания у семьи и детского сада едина: формирование с раннего возраста всесторонне развитой личности, учитывая при этом психофизиологические особенности развития организма ребенка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Одинаковых семей не существует. В каждой семье есть свои традиции и свои особенности. Но, несмотря на различные уклады жизни во всех семьях, где подрастают дети с уравновешенным характером, есть одна общая особенность – ровные, доброжелательные отношения взрослых и детей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Нужно ли быть другом своему ребенку? Некоторые родители считают, что дружба – это отношения равных, а взрослые, воспитывая своих детей, не могут ронять свой авторитет таким отношением с ребенком. Такие родители опасаются, что их не будут уважать и слушаться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Они настойчивы и последовательны в своей позиции непогрешимых взрослых и считают, что правильным может быть только их мнение. Нетерпимо относясь к упрямству детей, они не идут ни на какие компромиссы и уступки: требуют от ребенка беспрекословного послушания, пунктуального соблюдения режима дня, не доверяют ни опыту ребенка, ни его возрастающей самостоятельности. Любовь к ребенку носит принципиальный характер («Детей ласкать нельзя – они распускаются»</w:t>
      </w:r>
      <w:proofErr w:type="gramStart"/>
      <w:r w:rsidRPr="00811687">
        <w:rPr>
          <w:rStyle w:val="c1"/>
          <w:color w:val="555555"/>
        </w:rPr>
        <w:t>) .</w:t>
      </w:r>
      <w:proofErr w:type="gramEnd"/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Боясь наказания или выговора, ребенок выполнит поручение, но в следующий раз он будет стремиться его избежать, потому, что чувства его не отозвались на такое обращение взрослого. Характер у ребенка воспитывается, но родители замечают, что он совсем не соответствует их идеалу: часто возникающее у сына или дочери чувство личной неполноценности становится основой неуверенности к себе, а постоянные запреты, вызывая желание сделать наоборот, проявляются в капризах, упрямстве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«Зачем запрещать ребенку что-то, да еще заставлять его помогать? Пусть играет, говорят иные родители. – Он еще маленький, вот подрастет, тогда и будем с него требовать. » В таких семьях, оберегая детство малыша, все делают за него и для него. Ребенок одновременно и властелин, и опекаемое, изнеженное и зависимое дитя. Из года в год, живя только своими интересами и желаниями, он не умеет замечать переживания и трудности других людей, считаться с их желаниями и преодолевать свои, когда это необходимо. Но может происходить и немного по-другому: лишение ребенка самостоятельности, излишняя опека родителей (эмоциональное выражение постоянной тревоги, необоснованное удерживание ребенка около себя) создают чрезмерную зависимость его от состояний взрослых, что мешает ему при общении со сверстниками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 xml:space="preserve">В дружных семьях дети в ответ на любовь родителей и других близких платят им ответной любовью, большой привязанностью. Совместная жизнь, общие дела и заботы скрепляют взаимную любовь. Взаимодействие взрослых и детей многообразно. Оно осуществляется и дома и за пределами его. Чем содержательнее общение, тем более ценно оно </w:t>
      </w:r>
      <w:r w:rsidRPr="00811687">
        <w:rPr>
          <w:rStyle w:val="c1"/>
          <w:color w:val="555555"/>
        </w:rPr>
        <w:lastRenderedPageBreak/>
        <w:t>для воспитания. Общение приносит радость и детям и родителям. Поэтому так велико воздействие семьи на формирующуюся личность человека.</w:t>
      </w:r>
    </w:p>
    <w:p w:rsidR="001224AD" w:rsidRPr="00811687" w:rsidRDefault="001224AD" w:rsidP="00811687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Известно, как важен для ребенка положительный пример близких ему людей: отца и матери, бабушки, дедушки, старшего брата или сестры. Дети очень впечатлительны и склонны к подражанию. Поведение взрослых в семье, их отношение к работе, явлениям окружающей общественной жизни становятся образцом для подражания. К сожалению, дошкольники подражают нередко и дурному: жизненный опыт их невелик, действия недостаточно осознаны. Часто повторяющиеся негативные примеры формируют отрицательные черты личности ребенка. Пагубна для нервной системы дошкольника и неблагоприятная семейная обстановка, поэтому важно контролировать свои суждения и поведение, быть доброжелательным, выдержанным, скромным в общении с соседями, знакомыми; подавать пример честности, правдивости.</w:t>
      </w:r>
    </w:p>
    <w:p w:rsidR="001224AD" w:rsidRPr="00811687" w:rsidRDefault="001224AD" w:rsidP="00811687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color w:val="555555"/>
        </w:rPr>
        <w:t>Но одного хорошего примера недостаточно для воспитания. Родителям как главным воспитателям своих детей следует хорошо организовать их жизнь в семье: режим, соответствующий возрасту ребенка, игру и посильный труд, разнообразные занятия. Родители приучают детей находить самим себе интересное дело и трудиться, играть, читать, осуществляя это систематически. Дети ценят интерес взрослых к их жизни. Они становятся доброжелательными, активнее приобщаются к жизни семьи.</w:t>
      </w:r>
    </w:p>
    <w:p w:rsidR="001224AD" w:rsidRPr="00811687" w:rsidRDefault="001224AD" w:rsidP="00811687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</w:rPr>
        <w:t>Если ребенок живет во вражде, он учится агрессивности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Если ребенка постоянно критикуют, он учится ненавидеть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Если ребенка высмеивают, он становится замкнутым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Если ребенок растет в терпимости, он учится понимать других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Если ребенка подбадривают, он учится верить в себя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Если ребенок живет в понимании и дружелюбии, он учится находить любовь в этом мире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811687">
        <w:rPr>
          <w:rStyle w:val="c1"/>
          <w:i/>
          <w:iCs/>
          <w:color w:val="555555"/>
          <w:shd w:val="clear" w:color="auto" w:fill="FFFFFF"/>
        </w:rPr>
        <w:t>Бездуховность</w:t>
      </w:r>
      <w:proofErr w:type="spellEnd"/>
      <w:r w:rsidRPr="00811687">
        <w:rPr>
          <w:rStyle w:val="c1"/>
          <w:i/>
          <w:iCs/>
          <w:color w:val="555555"/>
          <w:shd w:val="clear" w:color="auto" w:fill="FFFFFF"/>
        </w:rPr>
        <w:t xml:space="preserve"> – условие для проступков и преступлений в этом мире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Общайтесь с детьми как можно чаще.</w:t>
      </w:r>
    </w:p>
    <w:p w:rsidR="001224AD" w:rsidRPr="00811687" w:rsidRDefault="001224AD" w:rsidP="00811687">
      <w:pPr>
        <w:pStyle w:val="c1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Не кричите на детей, и вы убедитесь, что ребенок научится вас слушать.</w:t>
      </w:r>
    </w:p>
    <w:p w:rsidR="001224AD" w:rsidRPr="00811687" w:rsidRDefault="001224AD" w:rsidP="00811687">
      <w:pPr>
        <w:pStyle w:val="c8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Помните, что если вы человек добрый, вас будут окружать добрые люди, если вы человек злой – то злые.</w:t>
      </w:r>
    </w:p>
    <w:p w:rsidR="001224AD" w:rsidRPr="00811687" w:rsidRDefault="001224AD" w:rsidP="0081168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Будьте милосердны!</w:t>
      </w:r>
    </w:p>
    <w:p w:rsidR="001224AD" w:rsidRPr="00811687" w:rsidRDefault="001224AD" w:rsidP="00811687">
      <w:pPr>
        <w:pStyle w:val="c0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1687">
        <w:rPr>
          <w:rStyle w:val="c1"/>
          <w:i/>
          <w:iCs/>
          <w:color w:val="555555"/>
          <w:shd w:val="clear" w:color="auto" w:fill="FFFFFF"/>
        </w:rPr>
        <w:t>Счастливым можно быть, если «дома папа, мама, лампа светит на столе… »</w:t>
      </w:r>
    </w:p>
    <w:p w:rsidR="001224AD" w:rsidRPr="00811687" w:rsidRDefault="001224AD" w:rsidP="0081168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1687">
        <w:rPr>
          <w:rStyle w:val="c1"/>
          <w:b/>
          <w:bCs/>
          <w:i/>
          <w:iCs/>
          <w:color w:val="555555"/>
        </w:rPr>
        <w:t>«Счастлив тот, кто счастлив у себя дома». Эти слова Л. Толстого не потеряли своего мудрого значения и в наше время.</w:t>
      </w:r>
    </w:p>
    <w:p w:rsidR="00A44DD6" w:rsidRPr="00811687" w:rsidRDefault="00A44DD6">
      <w:pPr>
        <w:rPr>
          <w:sz w:val="24"/>
          <w:szCs w:val="24"/>
        </w:rPr>
      </w:pPr>
    </w:p>
    <w:p w:rsidR="00811687" w:rsidRPr="006C25EE" w:rsidRDefault="0081168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C25EE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:</w:t>
      </w:r>
    </w:p>
    <w:bookmarkEnd w:id="0"/>
    <w:p w:rsidR="00811687" w:rsidRPr="006C25EE" w:rsidRDefault="00811687" w:rsidP="00811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5EE">
        <w:rPr>
          <w:rFonts w:ascii="Times New Roman" w:hAnsi="Times New Roman" w:cs="Times New Roman"/>
          <w:sz w:val="24"/>
          <w:szCs w:val="24"/>
        </w:rPr>
        <w:t>http://www.maam.ru/detskijsad/konsultacija-dlja-roditelei-druzheskie-otnoshenija-vzroslyh-i-detei-v-seme.html</w:t>
      </w:r>
    </w:p>
    <w:p w:rsidR="00811687" w:rsidRPr="006C25EE" w:rsidRDefault="006C25EE" w:rsidP="00811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11687" w:rsidRPr="006C25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nsportal.ru/detskiy-sad/materialy-dlya-roditeley/2013/11/16/konsultatsiya-dlya-roditeley-na-temu-druzheskie</w:t>
        </w:r>
      </w:hyperlink>
    </w:p>
    <w:p w:rsidR="00811687" w:rsidRPr="006C25EE" w:rsidRDefault="00811687" w:rsidP="008116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25EE">
        <w:rPr>
          <w:rFonts w:ascii="Times New Roman" w:hAnsi="Times New Roman" w:cs="Times New Roman"/>
          <w:sz w:val="24"/>
          <w:szCs w:val="24"/>
        </w:rPr>
        <w:t>https://infourok.ru/konsultaciya-dlya-roditeley-druzheskie-otnosheniya-v-seme-660041.html</w:t>
      </w:r>
    </w:p>
    <w:sectPr w:rsidR="00811687" w:rsidRPr="006C25EE" w:rsidSect="00811687">
      <w:pgSz w:w="11906" w:h="16838"/>
      <w:pgMar w:top="1134" w:right="1133" w:bottom="113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C703A"/>
    <w:multiLevelType w:val="hybridMultilevel"/>
    <w:tmpl w:val="845A1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096F1F"/>
    <w:multiLevelType w:val="hybridMultilevel"/>
    <w:tmpl w:val="7C4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24AD"/>
    <w:rsid w:val="001224AD"/>
    <w:rsid w:val="006C25EE"/>
    <w:rsid w:val="00811687"/>
    <w:rsid w:val="00A4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DB3F-394D-4960-B09E-E37B69AF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224AD"/>
  </w:style>
  <w:style w:type="character" w:customStyle="1" w:styleId="c1">
    <w:name w:val="c1"/>
    <w:basedOn w:val="a0"/>
    <w:rsid w:val="001224AD"/>
  </w:style>
  <w:style w:type="paragraph" w:customStyle="1" w:styleId="c15">
    <w:name w:val="c15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22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16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16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2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2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materialy-dlya-roditeley/2013/11/16/konsultatsiya-dlya-roditeley-na-temu-druzhesk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DEF5-D31B-403E-9D2B-DEA85FF6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78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PC</cp:lastModifiedBy>
  <cp:revision>5</cp:revision>
  <cp:lastPrinted>2018-02-19T14:48:00Z</cp:lastPrinted>
  <dcterms:created xsi:type="dcterms:W3CDTF">2018-02-19T10:28:00Z</dcterms:created>
  <dcterms:modified xsi:type="dcterms:W3CDTF">2018-02-19T14:48:00Z</dcterms:modified>
</cp:coreProperties>
</file>